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735"/>
        <w:tblW w:w="110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3526"/>
        <w:gridCol w:w="1772"/>
        <w:gridCol w:w="2441"/>
        <w:gridCol w:w="2609"/>
      </w:tblGrid>
      <w:tr w:rsidR="004F1868" w:rsidRPr="002560B8" w14:paraId="7DF1F7FA" w14:textId="77777777" w:rsidTr="00453FE9">
        <w:tc>
          <w:tcPr>
            <w:tcW w:w="4212" w:type="dxa"/>
            <w:gridSpan w:val="2"/>
            <w:tcBorders>
              <w:right w:val="single" w:sz="18" w:space="0" w:color="auto"/>
            </w:tcBorders>
          </w:tcPr>
          <w:p w14:paraId="0070F7F8" w14:textId="77777777" w:rsidR="004F1868" w:rsidRPr="002560B8" w:rsidRDefault="004F1868" w:rsidP="0045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E5A756" w14:textId="77777777" w:rsidR="004F1868" w:rsidRPr="002560B8" w:rsidRDefault="004F1868" w:rsidP="0045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0B8">
              <w:rPr>
                <w:rFonts w:ascii="Times New Roman" w:hAnsi="Times New Roman" w:cs="Times New Roman"/>
                <w:sz w:val="20"/>
                <w:szCs w:val="20"/>
              </w:rPr>
              <w:t>МИНОБРНАУКИ РОССИИ</w:t>
            </w:r>
          </w:p>
        </w:tc>
        <w:tc>
          <w:tcPr>
            <w:tcW w:w="42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51313C" w14:textId="77777777" w:rsidR="004F1868" w:rsidRPr="002560B8" w:rsidRDefault="004F1868" w:rsidP="0045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AA978" w14:textId="77777777" w:rsidR="004F1868" w:rsidRPr="00EE4A8B" w:rsidRDefault="004F1868" w:rsidP="00453FE9">
            <w:pPr>
              <w:ind w:left="-116" w:right="-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60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ЗАМЕНАЦИОННЫЙ БИЛЕТ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09" w:type="dxa"/>
            <w:vMerge w:val="restart"/>
            <w:tcBorders>
              <w:left w:val="single" w:sz="18" w:space="0" w:color="auto"/>
            </w:tcBorders>
          </w:tcPr>
          <w:p w14:paraId="05A43A96" w14:textId="77777777" w:rsidR="004F1868" w:rsidRDefault="004F1868" w:rsidP="0045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</w:p>
          <w:p w14:paraId="086845BE" w14:textId="77777777" w:rsidR="004F1868" w:rsidRPr="002560B8" w:rsidRDefault="004F1868" w:rsidP="0045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заседании кафедры</w:t>
            </w:r>
          </w:p>
          <w:p w14:paraId="234834CF" w14:textId="77777777" w:rsidR="004F1868" w:rsidRDefault="004F1868" w:rsidP="0045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EB82D" w14:textId="77777777" w:rsidR="004F1868" w:rsidRPr="002560B8" w:rsidRDefault="004F1868" w:rsidP="0045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0B8">
              <w:rPr>
                <w:rFonts w:ascii="Times New Roman" w:hAnsi="Times New Roman" w:cs="Times New Roman"/>
                <w:sz w:val="20"/>
                <w:szCs w:val="20"/>
              </w:rPr>
              <w:t>Заведующий кафедрой</w:t>
            </w:r>
          </w:p>
          <w:p w14:paraId="498C5B0F" w14:textId="77777777" w:rsidR="004F1868" w:rsidRDefault="004F1868" w:rsidP="0045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E1795" w14:textId="77777777" w:rsidR="004F1868" w:rsidRDefault="004F1868" w:rsidP="0045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B6D64" w14:textId="77777777" w:rsidR="004F1868" w:rsidRPr="002560B8" w:rsidRDefault="004F1868" w:rsidP="0045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0B8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14:paraId="1310935C" w14:textId="77777777" w:rsidR="004F1868" w:rsidRPr="002560B8" w:rsidRDefault="004F1868" w:rsidP="0045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.А. Михеев</w:t>
            </w:r>
          </w:p>
        </w:tc>
      </w:tr>
      <w:tr w:rsidR="004F1868" w:rsidRPr="002560B8" w14:paraId="37A38444" w14:textId="77777777" w:rsidTr="00453FE9">
        <w:trPr>
          <w:trHeight w:val="482"/>
        </w:trPr>
        <w:tc>
          <w:tcPr>
            <w:tcW w:w="4212" w:type="dxa"/>
            <w:gridSpan w:val="2"/>
            <w:vMerge w:val="restart"/>
            <w:tcBorders>
              <w:right w:val="single" w:sz="18" w:space="0" w:color="auto"/>
            </w:tcBorders>
          </w:tcPr>
          <w:p w14:paraId="46C31D91" w14:textId="77777777" w:rsidR="004F1868" w:rsidRPr="002560B8" w:rsidRDefault="004F1868" w:rsidP="00453FE9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60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е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60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ИРЭА – Российский</w:t>
            </w:r>
            <w:r w:rsidRPr="002560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ехнологический университет»</w:t>
            </w:r>
          </w:p>
        </w:tc>
        <w:tc>
          <w:tcPr>
            <w:tcW w:w="42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652254F" w14:textId="77777777" w:rsidR="004F1868" w:rsidRPr="002560B8" w:rsidRDefault="004F1868" w:rsidP="00453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E152D" w14:textId="77777777" w:rsidR="004F1868" w:rsidRPr="002560B8" w:rsidRDefault="004F1868" w:rsidP="0045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60B8">
              <w:rPr>
                <w:rFonts w:ascii="Times New Roman" w:hAnsi="Times New Roman" w:cs="Times New Roman"/>
                <w:sz w:val="20"/>
                <w:szCs w:val="20"/>
              </w:rPr>
              <w:t>Дисциплина:</w:t>
            </w:r>
          </w:p>
        </w:tc>
        <w:tc>
          <w:tcPr>
            <w:tcW w:w="2609" w:type="dxa"/>
            <w:vMerge/>
            <w:tcBorders>
              <w:left w:val="single" w:sz="18" w:space="0" w:color="auto"/>
            </w:tcBorders>
          </w:tcPr>
          <w:p w14:paraId="122F3226" w14:textId="77777777" w:rsidR="004F1868" w:rsidRPr="002560B8" w:rsidRDefault="004F1868" w:rsidP="0045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868" w:rsidRPr="002560B8" w14:paraId="5A26953C" w14:textId="77777777" w:rsidTr="00453FE9">
        <w:trPr>
          <w:trHeight w:val="613"/>
        </w:trPr>
        <w:tc>
          <w:tcPr>
            <w:tcW w:w="4212" w:type="dxa"/>
            <w:gridSpan w:val="2"/>
            <w:vMerge/>
            <w:tcBorders>
              <w:right w:val="single" w:sz="18" w:space="0" w:color="auto"/>
            </w:tcBorders>
          </w:tcPr>
          <w:p w14:paraId="171601D8" w14:textId="77777777" w:rsidR="004F1868" w:rsidRPr="002560B8" w:rsidRDefault="004F1868" w:rsidP="00453FE9">
            <w:pPr>
              <w:widowControl w:val="0"/>
              <w:autoSpaceDE w:val="0"/>
              <w:autoSpaceDN w:val="0"/>
              <w:adjustRightInd w:val="0"/>
              <w:spacing w:before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251667A" w14:textId="77777777" w:rsidR="004F1868" w:rsidRPr="002560B8" w:rsidRDefault="004F1868" w:rsidP="00453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дисциплина"/>
            <w:r w:rsidRPr="00B969E7">
              <w:rPr>
                <w:rFonts w:ascii="Times New Roman" w:hAnsi="Times New Roman" w:cs="Times New Roman"/>
                <w:b/>
                <w:sz w:val="20"/>
                <w:szCs w:val="20"/>
              </w:rPr>
              <w:t>Проектирование трансляторов</w:t>
            </w:r>
            <w:bookmarkEnd w:id="0"/>
          </w:p>
        </w:tc>
        <w:tc>
          <w:tcPr>
            <w:tcW w:w="2609" w:type="dxa"/>
            <w:vMerge/>
            <w:tcBorders>
              <w:left w:val="single" w:sz="18" w:space="0" w:color="auto"/>
            </w:tcBorders>
          </w:tcPr>
          <w:p w14:paraId="47D53A33" w14:textId="77777777" w:rsidR="004F1868" w:rsidRPr="002560B8" w:rsidRDefault="004F1868" w:rsidP="0045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868" w:rsidRPr="002560B8" w14:paraId="777CAC6C" w14:textId="77777777" w:rsidTr="00453FE9">
        <w:trPr>
          <w:trHeight w:val="585"/>
        </w:trPr>
        <w:tc>
          <w:tcPr>
            <w:tcW w:w="4212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14:paraId="15380F6B" w14:textId="77777777" w:rsidR="004F1868" w:rsidRPr="002560B8" w:rsidRDefault="004F1868" w:rsidP="0045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60B8">
              <w:rPr>
                <w:rFonts w:ascii="Times New Roman" w:hAnsi="Times New Roman" w:cs="Times New Roman"/>
                <w:sz w:val="20"/>
                <w:szCs w:val="20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бернетики</w:t>
            </w:r>
          </w:p>
        </w:tc>
        <w:tc>
          <w:tcPr>
            <w:tcW w:w="421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2B42F93" w14:textId="77777777" w:rsidR="004F1868" w:rsidRPr="002560B8" w:rsidRDefault="004F1868" w:rsidP="0045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.03 «Прикладная математика и информатика»</w:t>
            </w:r>
          </w:p>
        </w:tc>
        <w:tc>
          <w:tcPr>
            <w:tcW w:w="2609" w:type="dxa"/>
            <w:vMerge/>
            <w:tcBorders>
              <w:left w:val="single" w:sz="18" w:space="0" w:color="auto"/>
            </w:tcBorders>
          </w:tcPr>
          <w:p w14:paraId="7591DA9D" w14:textId="77777777" w:rsidR="004F1868" w:rsidRPr="002560B8" w:rsidRDefault="004F1868" w:rsidP="0045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868" w:rsidRPr="002560B8" w14:paraId="5AA5A271" w14:textId="77777777" w:rsidTr="00453FE9">
        <w:trPr>
          <w:trHeight w:val="68"/>
        </w:trPr>
        <w:tc>
          <w:tcPr>
            <w:tcW w:w="4212" w:type="dxa"/>
            <w:gridSpan w:val="2"/>
            <w:vMerge/>
            <w:tcBorders>
              <w:right w:val="single" w:sz="18" w:space="0" w:color="auto"/>
            </w:tcBorders>
          </w:tcPr>
          <w:p w14:paraId="04EFA0F3" w14:textId="77777777" w:rsidR="004F1868" w:rsidRPr="002560B8" w:rsidRDefault="004F1868" w:rsidP="00453F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3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77FE4B89" w14:textId="77777777" w:rsidR="004F1868" w:rsidRDefault="004F1868" w:rsidP="00453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9" w:type="dxa"/>
            <w:tcBorders>
              <w:left w:val="single" w:sz="18" w:space="0" w:color="auto"/>
            </w:tcBorders>
          </w:tcPr>
          <w:p w14:paraId="71A4CEFD" w14:textId="77777777" w:rsidR="004F1868" w:rsidRPr="00D037ED" w:rsidRDefault="004F1868" w:rsidP="00453FE9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F1868" w:rsidRPr="00071B49" w14:paraId="5E90FB74" w14:textId="77777777" w:rsidTr="00453FE9">
        <w:trPr>
          <w:trHeight w:val="288"/>
        </w:trPr>
        <w:tc>
          <w:tcPr>
            <w:tcW w:w="4212" w:type="dxa"/>
            <w:gridSpan w:val="2"/>
            <w:vMerge w:val="restart"/>
            <w:tcBorders>
              <w:right w:val="single" w:sz="18" w:space="0" w:color="auto"/>
            </w:tcBorders>
          </w:tcPr>
          <w:p w14:paraId="1F559D7F" w14:textId="77777777" w:rsidR="004F1868" w:rsidRPr="002560B8" w:rsidRDefault="004F1868" w:rsidP="0045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C48">
              <w:rPr>
                <w:rFonts w:ascii="Times New Roman" w:hAnsi="Times New Roman" w:cs="Times New Roman"/>
                <w:sz w:val="20"/>
                <w:szCs w:val="20"/>
              </w:rPr>
              <w:t>Кафедра программного обеспечения с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 радиоэлектронной аппаратуры </w:t>
            </w:r>
          </w:p>
        </w:tc>
        <w:tc>
          <w:tcPr>
            <w:tcW w:w="4213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287DFD0" w14:textId="77777777" w:rsidR="004F1868" w:rsidRPr="00E33BD4" w:rsidRDefault="004F1868" w:rsidP="00453FE9">
            <w:pPr>
              <w:ind w:left="-108" w:right="-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0B8">
              <w:rPr>
                <w:rFonts w:ascii="Times New Roman" w:hAnsi="Times New Roman" w:cs="Times New Roman"/>
                <w:sz w:val="20"/>
                <w:szCs w:val="20"/>
              </w:rPr>
              <w:t xml:space="preserve">Форма обучения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2609" w:type="dxa"/>
            <w:vMerge w:val="restart"/>
            <w:tcBorders>
              <w:left w:val="single" w:sz="18" w:space="0" w:color="auto"/>
            </w:tcBorders>
            <w:vAlign w:val="center"/>
          </w:tcPr>
          <w:p w14:paraId="21A1FDC4" w14:textId="77777777" w:rsidR="004F1868" w:rsidRPr="00156C49" w:rsidRDefault="004F1868" w:rsidP="0045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868" w:rsidRPr="00071B49" w14:paraId="2406D3A7" w14:textId="77777777" w:rsidTr="00453FE9">
        <w:trPr>
          <w:trHeight w:val="288"/>
        </w:trPr>
        <w:tc>
          <w:tcPr>
            <w:tcW w:w="4212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B0B7444" w14:textId="77777777" w:rsidR="004F1868" w:rsidRPr="002560B8" w:rsidRDefault="004F1868" w:rsidP="00453F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7860D3" w14:textId="77777777" w:rsidR="004F1868" w:rsidRPr="00EE4A8B" w:rsidRDefault="004F1868" w:rsidP="00453F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60B8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227258B" w14:textId="77777777" w:rsidR="004F1868" w:rsidRPr="00EE4A8B" w:rsidRDefault="004F1868" w:rsidP="00453FE9">
            <w:pPr>
              <w:ind w:left="-108" w:right="-8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560B8">
              <w:rPr>
                <w:rFonts w:ascii="Times New Roman" w:hAnsi="Times New Roman" w:cs="Times New Roman"/>
                <w:sz w:val="20"/>
                <w:szCs w:val="20"/>
              </w:rPr>
              <w:t>Семе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32D80364" w14:textId="77777777" w:rsidR="004F1868" w:rsidRPr="00071B49" w:rsidRDefault="004F1868" w:rsidP="00453F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1868" w:rsidRPr="00071B49" w14:paraId="2D4645D3" w14:textId="77777777" w:rsidTr="00453FE9">
        <w:tc>
          <w:tcPr>
            <w:tcW w:w="686" w:type="dxa"/>
            <w:tcBorders>
              <w:top w:val="single" w:sz="18" w:space="0" w:color="auto"/>
            </w:tcBorders>
            <w:vAlign w:val="center"/>
          </w:tcPr>
          <w:p w14:paraId="34F28154" w14:textId="77777777" w:rsidR="004F1868" w:rsidRDefault="004F1868" w:rsidP="00453FE9">
            <w:pPr>
              <w:spacing w:before="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8CBF8" w14:textId="03E00DD9" w:rsidR="004F1868" w:rsidRPr="001A1473" w:rsidRDefault="004F1868" w:rsidP="00453FE9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gridSpan w:val="4"/>
            <w:tcBorders>
              <w:top w:val="single" w:sz="18" w:space="0" w:color="auto"/>
            </w:tcBorders>
            <w:vAlign w:val="center"/>
          </w:tcPr>
          <w:p w14:paraId="684B9AC3" w14:textId="53A7A7AE" w:rsidR="004F1868" w:rsidRDefault="00453FE9" w:rsidP="00453FE9">
            <w:pPr>
              <w:pStyle w:val="a4"/>
              <w:numPr>
                <w:ilvl w:val="0"/>
                <w:numId w:val="1"/>
              </w:numPr>
              <w:spacing w:before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вопрос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d</w:t>
            </w:r>
            <w:proofErr w:type="spellEnd"/>
          </w:p>
          <w:p w14:paraId="50D59873" w14:textId="3303B1C8" w:rsidR="00453FE9" w:rsidRPr="00453FE9" w:rsidRDefault="00453FE9" w:rsidP="00453FE9">
            <w:pPr>
              <w:pStyle w:val="a4"/>
              <w:numPr>
                <w:ilvl w:val="0"/>
                <w:numId w:val="1"/>
              </w:numPr>
              <w:spacing w:before="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" w:name="вопрос2"/>
            <w:bookmarkEnd w:id="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ggf</w:t>
            </w:r>
            <w:bookmarkEnd w:id="2"/>
            <w:proofErr w:type="spellEnd"/>
          </w:p>
        </w:tc>
      </w:tr>
      <w:tr w:rsidR="004F1868" w:rsidRPr="00071B49" w14:paraId="2F699AAD" w14:textId="77777777" w:rsidTr="00453FE9">
        <w:trPr>
          <w:trHeight w:val="2951"/>
        </w:trPr>
        <w:tc>
          <w:tcPr>
            <w:tcW w:w="686" w:type="dxa"/>
            <w:vAlign w:val="center"/>
          </w:tcPr>
          <w:p w14:paraId="7BF18584" w14:textId="77777777" w:rsidR="004F1868" w:rsidRPr="001A1473" w:rsidRDefault="004F1868" w:rsidP="00453FE9">
            <w:pPr>
              <w:spacing w:before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8" w:type="dxa"/>
            <w:gridSpan w:val="4"/>
            <w:vAlign w:val="center"/>
          </w:tcPr>
          <w:p w14:paraId="7B9C1F4C" w14:textId="77777777" w:rsidR="004F1868" w:rsidRPr="00D12FB6" w:rsidRDefault="004F1868" w:rsidP="00453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15FA044" w14:textId="7C2CA011" w:rsidR="009D05DB" w:rsidRDefault="009D05DB" w:rsidP="004F1868">
      <w:pPr>
        <w:rPr>
          <w:lang w:val="en-US"/>
        </w:rPr>
      </w:pPr>
    </w:p>
    <w:p w14:paraId="5705B96A" w14:textId="13AAA03B" w:rsidR="001A07D9" w:rsidRPr="00BE7FF3" w:rsidRDefault="00BE7FF3" w:rsidP="004F1868">
      <w:bookmarkStart w:id="3" w:name="билет"/>
      <w:r>
        <w:t>Билет</w:t>
      </w:r>
    </w:p>
    <w:bookmarkEnd w:id="3"/>
    <w:p w14:paraId="5D4CEDA5" w14:textId="0BCE86F6" w:rsidR="00AA5F72" w:rsidRDefault="007C65B8">
      <w:pPr>
        <w:rPr>
          <w:lang w:val="en-US"/>
        </w:rPr>
      </w:pPr>
      <w:r>
        <w:rPr>
          <w:lang w:val="en-US"/>
        </w:rPr>
        <w:br w:type="page"/>
      </w:r>
      <w:bookmarkStart w:id="4" w:name="тест"/>
      <w:r w:rsidR="00AA5F72">
        <w:lastRenderedPageBreak/>
        <w:t>АААААААААААААААААААААА</w:t>
      </w:r>
      <w:bookmarkEnd w:id="4"/>
      <w:r w:rsidR="00AA5F72">
        <w:rPr>
          <w:lang w:val="en-US"/>
        </w:rPr>
        <w:br w:type="page"/>
      </w:r>
    </w:p>
    <w:p w14:paraId="3D57B00F" w14:textId="77777777" w:rsidR="007C65B8" w:rsidRDefault="007C65B8">
      <w:pPr>
        <w:rPr>
          <w:lang w:val="en-US"/>
        </w:rPr>
      </w:pPr>
    </w:p>
    <w:p w14:paraId="6A20E60A" w14:textId="5FD49012" w:rsidR="001D12AD" w:rsidRPr="00AA5F72" w:rsidRDefault="001D12AD">
      <w:r>
        <w:rPr>
          <w:lang w:val="en-US"/>
        </w:rPr>
        <w:br w:type="page"/>
      </w:r>
    </w:p>
    <w:p w14:paraId="5459AC6A" w14:textId="77777777" w:rsidR="00201F17" w:rsidRDefault="00201F17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DC41E8" w14:paraId="79B090C2" w14:textId="77777777" w:rsidTr="00DC41E8">
        <w:tc>
          <w:tcPr>
            <w:tcW w:w="2690" w:type="dxa"/>
          </w:tcPr>
          <w:p w14:paraId="3F260418" w14:textId="4889B1C3" w:rsidR="00DC41E8" w:rsidRPr="00DC41E8" w:rsidRDefault="00DC41E8">
            <w:bookmarkStart w:id="5" w:name="таблица1"/>
            <w:proofErr w:type="spellStart"/>
            <w:r>
              <w:t>фафаафвва</w:t>
            </w:r>
            <w:bookmarkEnd w:id="5"/>
            <w:proofErr w:type="spellEnd"/>
          </w:p>
        </w:tc>
        <w:tc>
          <w:tcPr>
            <w:tcW w:w="2690" w:type="dxa"/>
          </w:tcPr>
          <w:p w14:paraId="3077EB21" w14:textId="7D6E3909" w:rsidR="00DC41E8" w:rsidRPr="00DC41E8" w:rsidRDefault="00DC41E8">
            <w:proofErr w:type="spellStart"/>
            <w:r>
              <w:t>аааааа</w:t>
            </w:r>
            <w:proofErr w:type="spellEnd"/>
          </w:p>
        </w:tc>
        <w:tc>
          <w:tcPr>
            <w:tcW w:w="2691" w:type="dxa"/>
          </w:tcPr>
          <w:p w14:paraId="038425BC" w14:textId="77777777" w:rsidR="00DC41E8" w:rsidRDefault="00DC41E8">
            <w:pPr>
              <w:rPr>
                <w:lang w:val="en-US"/>
              </w:rPr>
            </w:pPr>
          </w:p>
        </w:tc>
        <w:tc>
          <w:tcPr>
            <w:tcW w:w="2691" w:type="dxa"/>
          </w:tcPr>
          <w:p w14:paraId="7FA8617A" w14:textId="77777777" w:rsidR="00DC41E8" w:rsidRDefault="00DC41E8">
            <w:pPr>
              <w:rPr>
                <w:lang w:val="en-US"/>
              </w:rPr>
            </w:pPr>
          </w:p>
        </w:tc>
      </w:tr>
      <w:tr w:rsidR="00DC41E8" w14:paraId="64C25598" w14:textId="77777777" w:rsidTr="00DC41E8">
        <w:tc>
          <w:tcPr>
            <w:tcW w:w="2690" w:type="dxa"/>
          </w:tcPr>
          <w:p w14:paraId="05AE6408" w14:textId="384698F8" w:rsidR="00DC41E8" w:rsidRPr="00DC41E8" w:rsidRDefault="00DC41E8">
            <w:bookmarkStart w:id="6" w:name="таблица2" w:colFirst="0" w:colLast="0"/>
            <w:proofErr w:type="spellStart"/>
            <w:r>
              <w:t>вапвапвпвпвпв</w:t>
            </w:r>
            <w:proofErr w:type="spellEnd"/>
          </w:p>
        </w:tc>
        <w:tc>
          <w:tcPr>
            <w:tcW w:w="2690" w:type="dxa"/>
          </w:tcPr>
          <w:p w14:paraId="0E403CA2" w14:textId="77777777" w:rsidR="00DC41E8" w:rsidRDefault="00DC41E8">
            <w:pPr>
              <w:rPr>
                <w:lang w:val="en-US"/>
              </w:rPr>
            </w:pPr>
          </w:p>
        </w:tc>
        <w:tc>
          <w:tcPr>
            <w:tcW w:w="2691" w:type="dxa"/>
          </w:tcPr>
          <w:p w14:paraId="5162CF65" w14:textId="77777777" w:rsidR="00DC41E8" w:rsidRDefault="00DC41E8">
            <w:pPr>
              <w:rPr>
                <w:lang w:val="en-US"/>
              </w:rPr>
            </w:pPr>
          </w:p>
        </w:tc>
        <w:tc>
          <w:tcPr>
            <w:tcW w:w="2691" w:type="dxa"/>
          </w:tcPr>
          <w:p w14:paraId="56BB268A" w14:textId="77777777" w:rsidR="00DC41E8" w:rsidRDefault="00DC41E8">
            <w:pPr>
              <w:rPr>
                <w:lang w:val="en-US"/>
              </w:rPr>
            </w:pPr>
          </w:p>
        </w:tc>
      </w:tr>
      <w:bookmarkEnd w:id="6"/>
      <w:tr w:rsidR="00DC41E8" w14:paraId="1AA719FF" w14:textId="77777777" w:rsidTr="00DC41E8">
        <w:tc>
          <w:tcPr>
            <w:tcW w:w="2690" w:type="dxa"/>
          </w:tcPr>
          <w:p w14:paraId="0E5AA3C7" w14:textId="77777777" w:rsidR="00DC41E8" w:rsidRDefault="00DC41E8">
            <w:pPr>
              <w:rPr>
                <w:lang w:val="en-US"/>
              </w:rPr>
            </w:pPr>
          </w:p>
        </w:tc>
        <w:tc>
          <w:tcPr>
            <w:tcW w:w="2690" w:type="dxa"/>
          </w:tcPr>
          <w:p w14:paraId="4649D0ED" w14:textId="4E55DF19" w:rsidR="00DC41E8" w:rsidRPr="00DC41E8" w:rsidRDefault="00DC41E8">
            <w:proofErr w:type="spellStart"/>
            <w:r>
              <w:t>пвпааап</w:t>
            </w:r>
            <w:proofErr w:type="spellEnd"/>
          </w:p>
        </w:tc>
        <w:tc>
          <w:tcPr>
            <w:tcW w:w="2691" w:type="dxa"/>
          </w:tcPr>
          <w:p w14:paraId="18E0E074" w14:textId="77777777" w:rsidR="00DC41E8" w:rsidRDefault="00DC41E8">
            <w:pPr>
              <w:rPr>
                <w:lang w:val="en-US"/>
              </w:rPr>
            </w:pPr>
          </w:p>
        </w:tc>
        <w:tc>
          <w:tcPr>
            <w:tcW w:w="2691" w:type="dxa"/>
          </w:tcPr>
          <w:p w14:paraId="060F7924" w14:textId="77777777" w:rsidR="00DC41E8" w:rsidRDefault="00DC41E8">
            <w:pPr>
              <w:rPr>
                <w:lang w:val="en-US"/>
              </w:rPr>
            </w:pPr>
          </w:p>
        </w:tc>
      </w:tr>
      <w:tr w:rsidR="00DC41E8" w14:paraId="6ED0EBAC" w14:textId="77777777" w:rsidTr="00DC41E8">
        <w:tc>
          <w:tcPr>
            <w:tcW w:w="2690" w:type="dxa"/>
          </w:tcPr>
          <w:p w14:paraId="179CFCCB" w14:textId="77777777" w:rsidR="00DC41E8" w:rsidRDefault="00DC41E8">
            <w:pPr>
              <w:rPr>
                <w:lang w:val="en-US"/>
              </w:rPr>
            </w:pPr>
          </w:p>
        </w:tc>
        <w:tc>
          <w:tcPr>
            <w:tcW w:w="2690" w:type="dxa"/>
          </w:tcPr>
          <w:p w14:paraId="7C9AB136" w14:textId="77777777" w:rsidR="00DC41E8" w:rsidRDefault="00DC41E8">
            <w:pPr>
              <w:rPr>
                <w:lang w:val="en-US"/>
              </w:rPr>
            </w:pPr>
          </w:p>
        </w:tc>
        <w:tc>
          <w:tcPr>
            <w:tcW w:w="2691" w:type="dxa"/>
          </w:tcPr>
          <w:p w14:paraId="558D7108" w14:textId="59086945" w:rsidR="00DC41E8" w:rsidRPr="00DC41E8" w:rsidRDefault="00DC41E8">
            <w:proofErr w:type="spellStart"/>
            <w:r>
              <w:t>ааааааа</w:t>
            </w:r>
            <w:proofErr w:type="spellEnd"/>
          </w:p>
        </w:tc>
        <w:tc>
          <w:tcPr>
            <w:tcW w:w="2691" w:type="dxa"/>
          </w:tcPr>
          <w:p w14:paraId="2E362908" w14:textId="77777777" w:rsidR="00DC41E8" w:rsidRDefault="00DC41E8">
            <w:pPr>
              <w:rPr>
                <w:lang w:val="en-US"/>
              </w:rPr>
            </w:pPr>
          </w:p>
        </w:tc>
      </w:tr>
      <w:tr w:rsidR="00DC41E8" w14:paraId="50172B9C" w14:textId="77777777" w:rsidTr="00DC41E8">
        <w:tc>
          <w:tcPr>
            <w:tcW w:w="2690" w:type="dxa"/>
          </w:tcPr>
          <w:p w14:paraId="5FEE2888" w14:textId="77777777" w:rsidR="00DC41E8" w:rsidRDefault="00DC41E8">
            <w:pPr>
              <w:rPr>
                <w:lang w:val="en-US"/>
              </w:rPr>
            </w:pPr>
          </w:p>
        </w:tc>
        <w:tc>
          <w:tcPr>
            <w:tcW w:w="2690" w:type="dxa"/>
          </w:tcPr>
          <w:p w14:paraId="4E95DDC5" w14:textId="77777777" w:rsidR="00DC41E8" w:rsidRDefault="00DC41E8">
            <w:pPr>
              <w:rPr>
                <w:lang w:val="en-US"/>
              </w:rPr>
            </w:pPr>
          </w:p>
        </w:tc>
        <w:tc>
          <w:tcPr>
            <w:tcW w:w="2691" w:type="dxa"/>
          </w:tcPr>
          <w:p w14:paraId="6669ABC6" w14:textId="77777777" w:rsidR="00DC41E8" w:rsidRDefault="00DC41E8">
            <w:pPr>
              <w:rPr>
                <w:lang w:val="en-US"/>
              </w:rPr>
            </w:pPr>
          </w:p>
        </w:tc>
        <w:tc>
          <w:tcPr>
            <w:tcW w:w="2691" w:type="dxa"/>
          </w:tcPr>
          <w:p w14:paraId="7EEFC9A1" w14:textId="77777777" w:rsidR="00DC41E8" w:rsidRDefault="00DC41E8">
            <w:pPr>
              <w:rPr>
                <w:lang w:val="en-US"/>
              </w:rPr>
            </w:pPr>
          </w:p>
        </w:tc>
      </w:tr>
      <w:tr w:rsidR="00DC41E8" w14:paraId="76962A36" w14:textId="77777777" w:rsidTr="00DC41E8">
        <w:tc>
          <w:tcPr>
            <w:tcW w:w="2690" w:type="dxa"/>
          </w:tcPr>
          <w:p w14:paraId="23F0DEE8" w14:textId="77777777" w:rsidR="00DC41E8" w:rsidRDefault="00DC41E8">
            <w:pPr>
              <w:rPr>
                <w:lang w:val="en-US"/>
              </w:rPr>
            </w:pPr>
          </w:p>
        </w:tc>
        <w:tc>
          <w:tcPr>
            <w:tcW w:w="2690" w:type="dxa"/>
          </w:tcPr>
          <w:p w14:paraId="6AA43EF3" w14:textId="77777777" w:rsidR="00DC41E8" w:rsidRDefault="00DC41E8">
            <w:pPr>
              <w:rPr>
                <w:lang w:val="en-US"/>
              </w:rPr>
            </w:pPr>
          </w:p>
        </w:tc>
        <w:tc>
          <w:tcPr>
            <w:tcW w:w="2691" w:type="dxa"/>
          </w:tcPr>
          <w:p w14:paraId="3A0FD3DC" w14:textId="77777777" w:rsidR="00DC41E8" w:rsidRDefault="00DC41E8">
            <w:pPr>
              <w:rPr>
                <w:lang w:val="en-US"/>
              </w:rPr>
            </w:pPr>
          </w:p>
        </w:tc>
        <w:tc>
          <w:tcPr>
            <w:tcW w:w="2691" w:type="dxa"/>
          </w:tcPr>
          <w:p w14:paraId="0C3F61C3" w14:textId="77777777" w:rsidR="00DC41E8" w:rsidRDefault="00DC41E8">
            <w:pPr>
              <w:rPr>
                <w:lang w:val="en-US"/>
              </w:rPr>
            </w:pPr>
          </w:p>
        </w:tc>
      </w:tr>
    </w:tbl>
    <w:p w14:paraId="46F81059" w14:textId="3B424EFB" w:rsidR="001B1015" w:rsidRDefault="001B1015" w:rsidP="004F1868">
      <w:pPr>
        <w:rPr>
          <w:lang w:val="en-US"/>
        </w:rPr>
      </w:pPr>
    </w:p>
    <w:p w14:paraId="2F6EBD08" w14:textId="58FF69D3" w:rsidR="00C5138E" w:rsidRPr="00087BBC" w:rsidRDefault="00C5138E">
      <w:pPr>
        <w:rPr>
          <w:lang w:val="en-US"/>
        </w:rPr>
      </w:pPr>
      <w:r>
        <w:br w:type="page"/>
      </w:r>
    </w:p>
    <w:p w14:paraId="5CFD52BF" w14:textId="77777777" w:rsidR="00087BBC" w:rsidRDefault="00087BBC">
      <w:r>
        <w:lastRenderedPageBreak/>
        <w:br w:type="page"/>
      </w:r>
    </w:p>
    <w:p w14:paraId="082E685A" w14:textId="23375855" w:rsidR="008A4AC0" w:rsidRDefault="001B1015">
      <w:bookmarkStart w:id="7" w:name="текст1"/>
      <w:proofErr w:type="spellStart"/>
      <w:r>
        <w:lastRenderedPageBreak/>
        <w:t>фывфыв</w:t>
      </w:r>
      <w:bookmarkEnd w:id="7"/>
      <w:proofErr w:type="spellEnd"/>
    </w:p>
    <w:p w14:paraId="3D193810" w14:textId="3B204499" w:rsidR="008A4AC0" w:rsidRDefault="008A4AC0">
      <w:r>
        <w:br w:type="page"/>
      </w:r>
    </w:p>
    <w:p w14:paraId="5FF47DAB" w14:textId="707EE1B8" w:rsidR="007E3BA3" w:rsidRDefault="008A4AC0" w:rsidP="004F1868">
      <w:bookmarkStart w:id="8" w:name="текст2"/>
      <w:proofErr w:type="spellStart"/>
      <w:r>
        <w:lastRenderedPageBreak/>
        <w:t>ыпрщззыпрщашпрзшощрщпзоша</w:t>
      </w:r>
      <w:bookmarkEnd w:id="8"/>
      <w:proofErr w:type="spellEnd"/>
    </w:p>
    <w:p w14:paraId="4EA6506C" w14:textId="77777777" w:rsidR="007E3BA3" w:rsidRDefault="007E3BA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  <w:gridCol w:w="1076"/>
        <w:gridCol w:w="1076"/>
        <w:gridCol w:w="1076"/>
        <w:gridCol w:w="1077"/>
        <w:gridCol w:w="1077"/>
      </w:tblGrid>
      <w:tr w:rsidR="007E3BA3" w14:paraId="465FCEC8" w14:textId="77777777" w:rsidTr="007E3BA3">
        <w:tc>
          <w:tcPr>
            <w:tcW w:w="1076" w:type="dxa"/>
          </w:tcPr>
          <w:p w14:paraId="034B9BA3" w14:textId="77777777" w:rsidR="007E3BA3" w:rsidRDefault="007E3BA3" w:rsidP="004F1868"/>
        </w:tc>
        <w:tc>
          <w:tcPr>
            <w:tcW w:w="1076" w:type="dxa"/>
          </w:tcPr>
          <w:p w14:paraId="069E789C" w14:textId="77777777" w:rsidR="007E3BA3" w:rsidRDefault="007E3BA3" w:rsidP="004F1868"/>
        </w:tc>
        <w:tc>
          <w:tcPr>
            <w:tcW w:w="1076" w:type="dxa"/>
          </w:tcPr>
          <w:p w14:paraId="0885BB97" w14:textId="77777777" w:rsidR="007E3BA3" w:rsidRDefault="007E3BA3" w:rsidP="004F1868"/>
        </w:tc>
        <w:tc>
          <w:tcPr>
            <w:tcW w:w="1076" w:type="dxa"/>
          </w:tcPr>
          <w:p w14:paraId="0D7A3BD5" w14:textId="77777777" w:rsidR="007E3BA3" w:rsidRDefault="007E3BA3" w:rsidP="004F1868"/>
        </w:tc>
        <w:tc>
          <w:tcPr>
            <w:tcW w:w="1076" w:type="dxa"/>
          </w:tcPr>
          <w:p w14:paraId="25561680" w14:textId="77777777" w:rsidR="007E3BA3" w:rsidRDefault="007E3BA3" w:rsidP="004F1868"/>
        </w:tc>
        <w:tc>
          <w:tcPr>
            <w:tcW w:w="1076" w:type="dxa"/>
          </w:tcPr>
          <w:p w14:paraId="72AA0151" w14:textId="77777777" w:rsidR="007E3BA3" w:rsidRDefault="007E3BA3" w:rsidP="004F1868"/>
        </w:tc>
        <w:tc>
          <w:tcPr>
            <w:tcW w:w="1076" w:type="dxa"/>
          </w:tcPr>
          <w:p w14:paraId="7F0171F0" w14:textId="77777777" w:rsidR="007E3BA3" w:rsidRDefault="007E3BA3" w:rsidP="004F1868"/>
        </w:tc>
        <w:tc>
          <w:tcPr>
            <w:tcW w:w="1076" w:type="dxa"/>
          </w:tcPr>
          <w:p w14:paraId="757D0B94" w14:textId="77777777" w:rsidR="007E3BA3" w:rsidRDefault="007E3BA3" w:rsidP="004F1868"/>
        </w:tc>
        <w:tc>
          <w:tcPr>
            <w:tcW w:w="1077" w:type="dxa"/>
          </w:tcPr>
          <w:p w14:paraId="593235A9" w14:textId="77777777" w:rsidR="007E3BA3" w:rsidRDefault="007E3BA3" w:rsidP="004F1868"/>
        </w:tc>
        <w:tc>
          <w:tcPr>
            <w:tcW w:w="1077" w:type="dxa"/>
          </w:tcPr>
          <w:p w14:paraId="764168D6" w14:textId="77777777" w:rsidR="007E3BA3" w:rsidRDefault="007E3BA3" w:rsidP="004F1868"/>
        </w:tc>
      </w:tr>
      <w:tr w:rsidR="007E3BA3" w14:paraId="51CA379E" w14:textId="77777777" w:rsidTr="007E3BA3">
        <w:tc>
          <w:tcPr>
            <w:tcW w:w="1076" w:type="dxa"/>
          </w:tcPr>
          <w:p w14:paraId="648C9E01" w14:textId="77777777" w:rsidR="007E3BA3" w:rsidRDefault="007E3BA3" w:rsidP="004F1868"/>
        </w:tc>
        <w:tc>
          <w:tcPr>
            <w:tcW w:w="1076" w:type="dxa"/>
          </w:tcPr>
          <w:p w14:paraId="019673EB" w14:textId="77777777" w:rsidR="007E3BA3" w:rsidRDefault="007E3BA3" w:rsidP="004F1868"/>
        </w:tc>
        <w:tc>
          <w:tcPr>
            <w:tcW w:w="1076" w:type="dxa"/>
          </w:tcPr>
          <w:p w14:paraId="03E9B2E6" w14:textId="77777777" w:rsidR="007E3BA3" w:rsidRDefault="007E3BA3" w:rsidP="004F1868"/>
        </w:tc>
        <w:tc>
          <w:tcPr>
            <w:tcW w:w="1076" w:type="dxa"/>
          </w:tcPr>
          <w:p w14:paraId="3780E1B2" w14:textId="77777777" w:rsidR="007E3BA3" w:rsidRDefault="007E3BA3" w:rsidP="004F1868"/>
        </w:tc>
        <w:tc>
          <w:tcPr>
            <w:tcW w:w="1076" w:type="dxa"/>
          </w:tcPr>
          <w:p w14:paraId="665F3B38" w14:textId="77777777" w:rsidR="007E3BA3" w:rsidRDefault="007E3BA3" w:rsidP="004F1868"/>
        </w:tc>
        <w:tc>
          <w:tcPr>
            <w:tcW w:w="1076" w:type="dxa"/>
          </w:tcPr>
          <w:p w14:paraId="6E6FADDB" w14:textId="77777777" w:rsidR="007E3BA3" w:rsidRDefault="007E3BA3" w:rsidP="004F1868"/>
        </w:tc>
        <w:tc>
          <w:tcPr>
            <w:tcW w:w="1076" w:type="dxa"/>
          </w:tcPr>
          <w:p w14:paraId="4D6D9495" w14:textId="77777777" w:rsidR="007E3BA3" w:rsidRDefault="007E3BA3" w:rsidP="004F1868"/>
        </w:tc>
        <w:tc>
          <w:tcPr>
            <w:tcW w:w="1076" w:type="dxa"/>
          </w:tcPr>
          <w:p w14:paraId="7FE9F2DD" w14:textId="77777777" w:rsidR="007E3BA3" w:rsidRDefault="007E3BA3" w:rsidP="004F1868"/>
        </w:tc>
        <w:tc>
          <w:tcPr>
            <w:tcW w:w="1077" w:type="dxa"/>
          </w:tcPr>
          <w:p w14:paraId="4D170737" w14:textId="77777777" w:rsidR="007E3BA3" w:rsidRDefault="007E3BA3" w:rsidP="004F1868"/>
        </w:tc>
        <w:tc>
          <w:tcPr>
            <w:tcW w:w="1077" w:type="dxa"/>
          </w:tcPr>
          <w:p w14:paraId="077C976F" w14:textId="77777777" w:rsidR="007E3BA3" w:rsidRDefault="007E3BA3" w:rsidP="004F1868"/>
        </w:tc>
      </w:tr>
      <w:tr w:rsidR="007E3BA3" w14:paraId="1AA85C85" w14:textId="77777777" w:rsidTr="007E3BA3">
        <w:tc>
          <w:tcPr>
            <w:tcW w:w="1076" w:type="dxa"/>
          </w:tcPr>
          <w:p w14:paraId="55C48E60" w14:textId="77777777" w:rsidR="007E3BA3" w:rsidRDefault="007E3BA3" w:rsidP="004F1868">
            <w:bookmarkStart w:id="9" w:name="последняястраницатест" w:colFirst="2" w:colLast="2"/>
          </w:p>
        </w:tc>
        <w:tc>
          <w:tcPr>
            <w:tcW w:w="1076" w:type="dxa"/>
          </w:tcPr>
          <w:p w14:paraId="7096DAE1" w14:textId="77777777" w:rsidR="007E3BA3" w:rsidRDefault="007E3BA3" w:rsidP="004F1868"/>
        </w:tc>
        <w:tc>
          <w:tcPr>
            <w:tcW w:w="1076" w:type="dxa"/>
          </w:tcPr>
          <w:p w14:paraId="6657DA0E" w14:textId="07BEFC61" w:rsidR="007E3BA3" w:rsidRPr="007E3BA3" w:rsidRDefault="007E3BA3" w:rsidP="004F1868">
            <w:pPr>
              <w:rPr>
                <w:lang w:val="en-US"/>
              </w:rPr>
            </w:pPr>
            <w:r>
              <w:rPr>
                <w:lang w:val="en-US"/>
              </w:rPr>
              <w:t>XDDDD</w:t>
            </w:r>
          </w:p>
        </w:tc>
        <w:tc>
          <w:tcPr>
            <w:tcW w:w="1076" w:type="dxa"/>
          </w:tcPr>
          <w:p w14:paraId="53552FB7" w14:textId="77777777" w:rsidR="007E3BA3" w:rsidRDefault="007E3BA3" w:rsidP="004F1868"/>
        </w:tc>
        <w:tc>
          <w:tcPr>
            <w:tcW w:w="1076" w:type="dxa"/>
          </w:tcPr>
          <w:p w14:paraId="06145727" w14:textId="77777777" w:rsidR="007E3BA3" w:rsidRDefault="007E3BA3" w:rsidP="004F1868"/>
        </w:tc>
        <w:tc>
          <w:tcPr>
            <w:tcW w:w="1076" w:type="dxa"/>
          </w:tcPr>
          <w:p w14:paraId="55601436" w14:textId="77777777" w:rsidR="007E3BA3" w:rsidRDefault="007E3BA3" w:rsidP="004F1868"/>
        </w:tc>
        <w:tc>
          <w:tcPr>
            <w:tcW w:w="1076" w:type="dxa"/>
          </w:tcPr>
          <w:p w14:paraId="61F4396D" w14:textId="77777777" w:rsidR="007E3BA3" w:rsidRDefault="007E3BA3" w:rsidP="004F1868"/>
        </w:tc>
        <w:tc>
          <w:tcPr>
            <w:tcW w:w="1076" w:type="dxa"/>
          </w:tcPr>
          <w:p w14:paraId="714BF452" w14:textId="77777777" w:rsidR="007E3BA3" w:rsidRDefault="007E3BA3" w:rsidP="004F1868"/>
        </w:tc>
        <w:tc>
          <w:tcPr>
            <w:tcW w:w="1077" w:type="dxa"/>
          </w:tcPr>
          <w:p w14:paraId="09E8D2F2" w14:textId="77777777" w:rsidR="007E3BA3" w:rsidRDefault="007E3BA3" w:rsidP="004F1868"/>
        </w:tc>
        <w:tc>
          <w:tcPr>
            <w:tcW w:w="1077" w:type="dxa"/>
          </w:tcPr>
          <w:p w14:paraId="43F149C8" w14:textId="77777777" w:rsidR="007E3BA3" w:rsidRDefault="007E3BA3" w:rsidP="004F1868"/>
        </w:tc>
      </w:tr>
      <w:bookmarkEnd w:id="9"/>
      <w:tr w:rsidR="007E3BA3" w14:paraId="598740DE" w14:textId="77777777" w:rsidTr="007E3BA3">
        <w:tc>
          <w:tcPr>
            <w:tcW w:w="1076" w:type="dxa"/>
          </w:tcPr>
          <w:p w14:paraId="47F20C25" w14:textId="77777777" w:rsidR="007E3BA3" w:rsidRDefault="007E3BA3" w:rsidP="004F1868"/>
        </w:tc>
        <w:tc>
          <w:tcPr>
            <w:tcW w:w="1076" w:type="dxa"/>
          </w:tcPr>
          <w:p w14:paraId="2BC8B944" w14:textId="77777777" w:rsidR="007E3BA3" w:rsidRDefault="007E3BA3" w:rsidP="004F1868"/>
        </w:tc>
        <w:tc>
          <w:tcPr>
            <w:tcW w:w="1076" w:type="dxa"/>
          </w:tcPr>
          <w:p w14:paraId="4E7826AA" w14:textId="77777777" w:rsidR="007E3BA3" w:rsidRDefault="007E3BA3" w:rsidP="004F1868"/>
        </w:tc>
        <w:tc>
          <w:tcPr>
            <w:tcW w:w="1076" w:type="dxa"/>
          </w:tcPr>
          <w:p w14:paraId="7270341A" w14:textId="77777777" w:rsidR="007E3BA3" w:rsidRDefault="007E3BA3" w:rsidP="004F1868"/>
        </w:tc>
        <w:tc>
          <w:tcPr>
            <w:tcW w:w="1076" w:type="dxa"/>
          </w:tcPr>
          <w:p w14:paraId="558BBC4F" w14:textId="77777777" w:rsidR="007E3BA3" w:rsidRDefault="007E3BA3" w:rsidP="004F1868"/>
        </w:tc>
        <w:tc>
          <w:tcPr>
            <w:tcW w:w="1076" w:type="dxa"/>
          </w:tcPr>
          <w:p w14:paraId="6CC40E12" w14:textId="77777777" w:rsidR="007E3BA3" w:rsidRDefault="007E3BA3" w:rsidP="004F1868"/>
        </w:tc>
        <w:tc>
          <w:tcPr>
            <w:tcW w:w="1076" w:type="dxa"/>
          </w:tcPr>
          <w:p w14:paraId="385CAD8B" w14:textId="77777777" w:rsidR="007E3BA3" w:rsidRDefault="007E3BA3" w:rsidP="004F1868"/>
        </w:tc>
        <w:tc>
          <w:tcPr>
            <w:tcW w:w="1076" w:type="dxa"/>
          </w:tcPr>
          <w:p w14:paraId="567A81A4" w14:textId="77777777" w:rsidR="007E3BA3" w:rsidRDefault="007E3BA3" w:rsidP="004F1868"/>
        </w:tc>
        <w:tc>
          <w:tcPr>
            <w:tcW w:w="1077" w:type="dxa"/>
          </w:tcPr>
          <w:p w14:paraId="34CC49BE" w14:textId="77777777" w:rsidR="007E3BA3" w:rsidRDefault="007E3BA3" w:rsidP="004F1868"/>
        </w:tc>
        <w:tc>
          <w:tcPr>
            <w:tcW w:w="1077" w:type="dxa"/>
          </w:tcPr>
          <w:p w14:paraId="1C35DDB6" w14:textId="77777777" w:rsidR="007E3BA3" w:rsidRDefault="007E3BA3" w:rsidP="004F1868"/>
        </w:tc>
      </w:tr>
      <w:tr w:rsidR="007E3BA3" w14:paraId="1C252C0A" w14:textId="77777777" w:rsidTr="007E3BA3">
        <w:tc>
          <w:tcPr>
            <w:tcW w:w="1076" w:type="dxa"/>
          </w:tcPr>
          <w:p w14:paraId="34D075DE" w14:textId="77777777" w:rsidR="007E3BA3" w:rsidRDefault="007E3BA3" w:rsidP="004F1868"/>
        </w:tc>
        <w:tc>
          <w:tcPr>
            <w:tcW w:w="1076" w:type="dxa"/>
          </w:tcPr>
          <w:p w14:paraId="3C468ABC" w14:textId="77777777" w:rsidR="007E3BA3" w:rsidRDefault="007E3BA3" w:rsidP="004F1868"/>
        </w:tc>
        <w:tc>
          <w:tcPr>
            <w:tcW w:w="1076" w:type="dxa"/>
          </w:tcPr>
          <w:p w14:paraId="794513E7" w14:textId="77777777" w:rsidR="007E3BA3" w:rsidRDefault="007E3BA3" w:rsidP="004F1868"/>
        </w:tc>
        <w:tc>
          <w:tcPr>
            <w:tcW w:w="1076" w:type="dxa"/>
          </w:tcPr>
          <w:p w14:paraId="6A197B4D" w14:textId="77777777" w:rsidR="007E3BA3" w:rsidRDefault="007E3BA3" w:rsidP="004F1868"/>
        </w:tc>
        <w:tc>
          <w:tcPr>
            <w:tcW w:w="1076" w:type="dxa"/>
          </w:tcPr>
          <w:p w14:paraId="6E9C38DF" w14:textId="77777777" w:rsidR="007E3BA3" w:rsidRDefault="007E3BA3" w:rsidP="004F1868"/>
        </w:tc>
        <w:tc>
          <w:tcPr>
            <w:tcW w:w="1076" w:type="dxa"/>
          </w:tcPr>
          <w:p w14:paraId="7A3EC589" w14:textId="77777777" w:rsidR="007E3BA3" w:rsidRDefault="007E3BA3" w:rsidP="004F1868"/>
        </w:tc>
        <w:tc>
          <w:tcPr>
            <w:tcW w:w="1076" w:type="dxa"/>
          </w:tcPr>
          <w:p w14:paraId="552D02CB" w14:textId="77777777" w:rsidR="007E3BA3" w:rsidRDefault="007E3BA3" w:rsidP="004F1868"/>
        </w:tc>
        <w:tc>
          <w:tcPr>
            <w:tcW w:w="1076" w:type="dxa"/>
          </w:tcPr>
          <w:p w14:paraId="3AD1007C" w14:textId="77777777" w:rsidR="007E3BA3" w:rsidRDefault="007E3BA3" w:rsidP="004F1868"/>
        </w:tc>
        <w:tc>
          <w:tcPr>
            <w:tcW w:w="1077" w:type="dxa"/>
          </w:tcPr>
          <w:p w14:paraId="7F0C6D9C" w14:textId="77777777" w:rsidR="007E3BA3" w:rsidRDefault="007E3BA3" w:rsidP="004F1868"/>
        </w:tc>
        <w:tc>
          <w:tcPr>
            <w:tcW w:w="1077" w:type="dxa"/>
          </w:tcPr>
          <w:p w14:paraId="1AD5EE56" w14:textId="77777777" w:rsidR="007E3BA3" w:rsidRDefault="007E3BA3" w:rsidP="004F1868"/>
        </w:tc>
      </w:tr>
      <w:tr w:rsidR="007E3BA3" w14:paraId="6347CA93" w14:textId="77777777" w:rsidTr="007E3BA3">
        <w:tc>
          <w:tcPr>
            <w:tcW w:w="1076" w:type="dxa"/>
          </w:tcPr>
          <w:p w14:paraId="59174A75" w14:textId="77777777" w:rsidR="007E3BA3" w:rsidRDefault="007E3BA3" w:rsidP="004F1868"/>
        </w:tc>
        <w:tc>
          <w:tcPr>
            <w:tcW w:w="1076" w:type="dxa"/>
          </w:tcPr>
          <w:p w14:paraId="6D9047A3" w14:textId="77777777" w:rsidR="007E3BA3" w:rsidRDefault="007E3BA3" w:rsidP="004F1868"/>
        </w:tc>
        <w:tc>
          <w:tcPr>
            <w:tcW w:w="1076" w:type="dxa"/>
          </w:tcPr>
          <w:p w14:paraId="53192FF3" w14:textId="77777777" w:rsidR="007E3BA3" w:rsidRDefault="007E3BA3" w:rsidP="004F1868"/>
        </w:tc>
        <w:tc>
          <w:tcPr>
            <w:tcW w:w="1076" w:type="dxa"/>
          </w:tcPr>
          <w:p w14:paraId="0851614F" w14:textId="77777777" w:rsidR="007E3BA3" w:rsidRDefault="007E3BA3" w:rsidP="004F1868"/>
        </w:tc>
        <w:tc>
          <w:tcPr>
            <w:tcW w:w="1076" w:type="dxa"/>
          </w:tcPr>
          <w:p w14:paraId="350ED9FC" w14:textId="77777777" w:rsidR="007E3BA3" w:rsidRDefault="007E3BA3" w:rsidP="004F1868"/>
        </w:tc>
        <w:tc>
          <w:tcPr>
            <w:tcW w:w="1076" w:type="dxa"/>
          </w:tcPr>
          <w:p w14:paraId="15CD5A90" w14:textId="77777777" w:rsidR="007E3BA3" w:rsidRDefault="007E3BA3" w:rsidP="004F1868"/>
        </w:tc>
        <w:tc>
          <w:tcPr>
            <w:tcW w:w="1076" w:type="dxa"/>
          </w:tcPr>
          <w:p w14:paraId="0217FAC4" w14:textId="77777777" w:rsidR="007E3BA3" w:rsidRDefault="007E3BA3" w:rsidP="004F1868"/>
        </w:tc>
        <w:tc>
          <w:tcPr>
            <w:tcW w:w="1076" w:type="dxa"/>
          </w:tcPr>
          <w:p w14:paraId="6CFBEA5F" w14:textId="77777777" w:rsidR="007E3BA3" w:rsidRDefault="007E3BA3" w:rsidP="004F1868"/>
        </w:tc>
        <w:tc>
          <w:tcPr>
            <w:tcW w:w="1077" w:type="dxa"/>
          </w:tcPr>
          <w:p w14:paraId="175B2F0F" w14:textId="77777777" w:rsidR="007E3BA3" w:rsidRDefault="007E3BA3" w:rsidP="004F1868"/>
        </w:tc>
        <w:tc>
          <w:tcPr>
            <w:tcW w:w="1077" w:type="dxa"/>
          </w:tcPr>
          <w:p w14:paraId="20291643" w14:textId="77777777" w:rsidR="007E3BA3" w:rsidRDefault="007E3BA3" w:rsidP="004F1868"/>
        </w:tc>
      </w:tr>
      <w:tr w:rsidR="007E3BA3" w14:paraId="072B8F44" w14:textId="77777777" w:rsidTr="007E3BA3">
        <w:tc>
          <w:tcPr>
            <w:tcW w:w="1076" w:type="dxa"/>
          </w:tcPr>
          <w:p w14:paraId="5433591F" w14:textId="77777777" w:rsidR="007E3BA3" w:rsidRDefault="007E3BA3" w:rsidP="004F1868"/>
        </w:tc>
        <w:tc>
          <w:tcPr>
            <w:tcW w:w="1076" w:type="dxa"/>
          </w:tcPr>
          <w:p w14:paraId="50EECD6E" w14:textId="77777777" w:rsidR="007E3BA3" w:rsidRDefault="007E3BA3" w:rsidP="004F1868"/>
        </w:tc>
        <w:tc>
          <w:tcPr>
            <w:tcW w:w="1076" w:type="dxa"/>
          </w:tcPr>
          <w:p w14:paraId="744BE6A0" w14:textId="77777777" w:rsidR="007E3BA3" w:rsidRDefault="007E3BA3" w:rsidP="004F1868"/>
        </w:tc>
        <w:tc>
          <w:tcPr>
            <w:tcW w:w="1076" w:type="dxa"/>
          </w:tcPr>
          <w:p w14:paraId="1EDB7705" w14:textId="77777777" w:rsidR="007E3BA3" w:rsidRDefault="007E3BA3" w:rsidP="004F1868"/>
        </w:tc>
        <w:tc>
          <w:tcPr>
            <w:tcW w:w="1076" w:type="dxa"/>
          </w:tcPr>
          <w:p w14:paraId="6471CE0F" w14:textId="77777777" w:rsidR="007E3BA3" w:rsidRDefault="007E3BA3" w:rsidP="004F1868"/>
        </w:tc>
        <w:tc>
          <w:tcPr>
            <w:tcW w:w="1076" w:type="dxa"/>
          </w:tcPr>
          <w:p w14:paraId="7CFB0E15" w14:textId="77777777" w:rsidR="007E3BA3" w:rsidRDefault="007E3BA3" w:rsidP="004F1868"/>
        </w:tc>
        <w:tc>
          <w:tcPr>
            <w:tcW w:w="1076" w:type="dxa"/>
          </w:tcPr>
          <w:p w14:paraId="46582667" w14:textId="77777777" w:rsidR="007E3BA3" w:rsidRDefault="007E3BA3" w:rsidP="004F1868"/>
        </w:tc>
        <w:tc>
          <w:tcPr>
            <w:tcW w:w="1076" w:type="dxa"/>
          </w:tcPr>
          <w:p w14:paraId="3EC6111D" w14:textId="77777777" w:rsidR="007E3BA3" w:rsidRDefault="007E3BA3" w:rsidP="004F1868"/>
        </w:tc>
        <w:tc>
          <w:tcPr>
            <w:tcW w:w="1077" w:type="dxa"/>
          </w:tcPr>
          <w:p w14:paraId="4F8B5B41" w14:textId="77777777" w:rsidR="007E3BA3" w:rsidRDefault="007E3BA3" w:rsidP="004F1868"/>
        </w:tc>
        <w:tc>
          <w:tcPr>
            <w:tcW w:w="1077" w:type="dxa"/>
          </w:tcPr>
          <w:p w14:paraId="30389EA9" w14:textId="77777777" w:rsidR="007E3BA3" w:rsidRDefault="007E3BA3" w:rsidP="004F1868"/>
        </w:tc>
      </w:tr>
      <w:tr w:rsidR="007E3BA3" w14:paraId="5E77B5E4" w14:textId="77777777" w:rsidTr="007E3BA3">
        <w:tc>
          <w:tcPr>
            <w:tcW w:w="1076" w:type="dxa"/>
          </w:tcPr>
          <w:p w14:paraId="2D23DD53" w14:textId="77777777" w:rsidR="007E3BA3" w:rsidRDefault="007E3BA3" w:rsidP="004F1868"/>
        </w:tc>
        <w:tc>
          <w:tcPr>
            <w:tcW w:w="1076" w:type="dxa"/>
          </w:tcPr>
          <w:p w14:paraId="53EE86C7" w14:textId="77777777" w:rsidR="007E3BA3" w:rsidRDefault="007E3BA3" w:rsidP="004F1868"/>
        </w:tc>
        <w:tc>
          <w:tcPr>
            <w:tcW w:w="1076" w:type="dxa"/>
          </w:tcPr>
          <w:p w14:paraId="00B56108" w14:textId="77777777" w:rsidR="007E3BA3" w:rsidRDefault="007E3BA3" w:rsidP="004F1868"/>
        </w:tc>
        <w:tc>
          <w:tcPr>
            <w:tcW w:w="1076" w:type="dxa"/>
          </w:tcPr>
          <w:p w14:paraId="49581020" w14:textId="77777777" w:rsidR="007E3BA3" w:rsidRDefault="007E3BA3" w:rsidP="004F1868"/>
        </w:tc>
        <w:tc>
          <w:tcPr>
            <w:tcW w:w="1076" w:type="dxa"/>
          </w:tcPr>
          <w:p w14:paraId="526F7983" w14:textId="77777777" w:rsidR="007E3BA3" w:rsidRDefault="007E3BA3" w:rsidP="004F1868"/>
        </w:tc>
        <w:tc>
          <w:tcPr>
            <w:tcW w:w="1076" w:type="dxa"/>
          </w:tcPr>
          <w:p w14:paraId="19956C63" w14:textId="77777777" w:rsidR="007E3BA3" w:rsidRDefault="007E3BA3" w:rsidP="004F1868"/>
        </w:tc>
        <w:tc>
          <w:tcPr>
            <w:tcW w:w="1076" w:type="dxa"/>
          </w:tcPr>
          <w:p w14:paraId="146BC49F" w14:textId="77777777" w:rsidR="007E3BA3" w:rsidRDefault="007E3BA3" w:rsidP="004F1868"/>
        </w:tc>
        <w:tc>
          <w:tcPr>
            <w:tcW w:w="1076" w:type="dxa"/>
          </w:tcPr>
          <w:p w14:paraId="0562B326" w14:textId="77777777" w:rsidR="007E3BA3" w:rsidRDefault="007E3BA3" w:rsidP="004F1868"/>
        </w:tc>
        <w:tc>
          <w:tcPr>
            <w:tcW w:w="1077" w:type="dxa"/>
          </w:tcPr>
          <w:p w14:paraId="367F72CD" w14:textId="77777777" w:rsidR="007E3BA3" w:rsidRDefault="007E3BA3" w:rsidP="004F1868"/>
        </w:tc>
        <w:tc>
          <w:tcPr>
            <w:tcW w:w="1077" w:type="dxa"/>
          </w:tcPr>
          <w:p w14:paraId="5263EC93" w14:textId="77777777" w:rsidR="007E3BA3" w:rsidRDefault="007E3BA3" w:rsidP="004F1868"/>
        </w:tc>
      </w:tr>
    </w:tbl>
    <w:p w14:paraId="133EEFB6" w14:textId="77777777" w:rsidR="001A07D9" w:rsidRPr="001B1015" w:rsidRDefault="001A07D9" w:rsidP="004F1868"/>
    <w:sectPr w:rsidR="001A07D9" w:rsidRPr="001B1015" w:rsidSect="002560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40CD8"/>
    <w:multiLevelType w:val="hybridMultilevel"/>
    <w:tmpl w:val="C7220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E6"/>
    <w:rsid w:val="00087BBC"/>
    <w:rsid w:val="00183934"/>
    <w:rsid w:val="001A07D9"/>
    <w:rsid w:val="001B1015"/>
    <w:rsid w:val="001D12AD"/>
    <w:rsid w:val="001E1374"/>
    <w:rsid w:val="00201F17"/>
    <w:rsid w:val="00453FE9"/>
    <w:rsid w:val="004F1868"/>
    <w:rsid w:val="006831E6"/>
    <w:rsid w:val="00721525"/>
    <w:rsid w:val="007C65B8"/>
    <w:rsid w:val="007E3BA3"/>
    <w:rsid w:val="008A4AC0"/>
    <w:rsid w:val="00936816"/>
    <w:rsid w:val="009D05DB"/>
    <w:rsid w:val="00AA5F72"/>
    <w:rsid w:val="00BE7FF3"/>
    <w:rsid w:val="00C5138E"/>
    <w:rsid w:val="00DC41E8"/>
    <w:rsid w:val="00F7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BA6B4"/>
  <w15:chartTrackingRefBased/>
  <w15:docId w15:val="{0F51CC51-8F41-4176-AB94-576AC8DD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F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F1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3F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113B-F651-4029-BE24-32C113A0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pproxii</cp:lastModifiedBy>
  <cp:revision>30</cp:revision>
  <dcterms:created xsi:type="dcterms:W3CDTF">2024-09-13T06:58:00Z</dcterms:created>
  <dcterms:modified xsi:type="dcterms:W3CDTF">2024-09-17T10:52:00Z</dcterms:modified>
</cp:coreProperties>
</file>